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B6C5" w14:textId="77777777" w:rsidR="00FC1ABC" w:rsidRDefault="00AF0D0A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b/>
          <w:szCs w:val="32"/>
        </w:rPr>
        <w:t>东华大学纵向科研项目预算调整申请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559"/>
        <w:gridCol w:w="2268"/>
      </w:tblGrid>
      <w:tr w:rsidR="00FC1ABC" w14:paraId="6767502F" w14:textId="77777777">
        <w:trPr>
          <w:trHeight w:val="624"/>
        </w:trPr>
        <w:tc>
          <w:tcPr>
            <w:tcW w:w="1809" w:type="dxa"/>
            <w:vAlign w:val="center"/>
          </w:tcPr>
          <w:p w14:paraId="44E17CF5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项目</w:t>
            </w:r>
            <w:r>
              <w:rPr>
                <w:rFonts w:ascii="宋体" w:eastAsia="宋体" w:hint="eastAsia"/>
                <w:kern w:val="0"/>
                <w:sz w:val="21"/>
                <w:szCs w:val="21"/>
              </w:rPr>
              <w:t>（课题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6804" w:type="dxa"/>
            <w:gridSpan w:val="3"/>
            <w:vAlign w:val="center"/>
          </w:tcPr>
          <w:p w14:paraId="1983913B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</w:tc>
      </w:tr>
      <w:tr w:rsidR="00FC1ABC" w14:paraId="317DBD8C" w14:textId="77777777">
        <w:trPr>
          <w:trHeight w:val="624"/>
        </w:trPr>
        <w:tc>
          <w:tcPr>
            <w:tcW w:w="1809" w:type="dxa"/>
            <w:vAlign w:val="center"/>
          </w:tcPr>
          <w:p w14:paraId="017C0D6B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>项目（课题）来源</w:t>
            </w:r>
          </w:p>
        </w:tc>
        <w:tc>
          <w:tcPr>
            <w:tcW w:w="2977" w:type="dxa"/>
            <w:vAlign w:val="center"/>
          </w:tcPr>
          <w:p w14:paraId="0F1B7C65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7FDCDA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经费卡号</w:t>
            </w:r>
          </w:p>
        </w:tc>
        <w:tc>
          <w:tcPr>
            <w:tcW w:w="2268" w:type="dxa"/>
            <w:vAlign w:val="center"/>
          </w:tcPr>
          <w:p w14:paraId="404851FA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</w:tc>
      </w:tr>
      <w:tr w:rsidR="00FC1ABC" w14:paraId="032E9C12" w14:textId="77777777" w:rsidTr="00502A89">
        <w:trPr>
          <w:trHeight w:val="624"/>
        </w:trPr>
        <w:tc>
          <w:tcPr>
            <w:tcW w:w="1809" w:type="dxa"/>
            <w:vAlign w:val="center"/>
          </w:tcPr>
          <w:p w14:paraId="3FDD7E39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研究起止时间</w:t>
            </w:r>
          </w:p>
        </w:tc>
        <w:tc>
          <w:tcPr>
            <w:tcW w:w="2977" w:type="dxa"/>
            <w:vAlign w:val="center"/>
          </w:tcPr>
          <w:p w14:paraId="2F402CCC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034AA7" w14:textId="77777777" w:rsidR="00FC1ABC" w:rsidRDefault="00AF0D0A" w:rsidP="00502A8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批准总经费</w:t>
            </w:r>
          </w:p>
          <w:p w14:paraId="3553B984" w14:textId="77777777" w:rsidR="00502A89" w:rsidRDefault="00502A89" w:rsidP="00502A8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2268" w:type="dxa"/>
            <w:vAlign w:val="center"/>
          </w:tcPr>
          <w:p w14:paraId="6800D66A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</w:tc>
      </w:tr>
      <w:tr w:rsidR="00FC1ABC" w14:paraId="34ED44BA" w14:textId="77777777">
        <w:trPr>
          <w:trHeight w:val="62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E25FFCF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所在学院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D3748F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2B3997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项目负责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4D0CB4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</w:tc>
      </w:tr>
      <w:tr w:rsidR="00FC1ABC" w14:paraId="03D3A666" w14:textId="77777777">
        <w:trPr>
          <w:trHeight w:val="294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D725AFB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调整理由</w:t>
            </w:r>
          </w:p>
          <w:p w14:paraId="771906A1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（可附页）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16203837" w14:textId="77777777" w:rsidR="00FC1ABC" w:rsidRDefault="00FC1ABC">
            <w:pPr>
              <w:adjustRightInd w:val="0"/>
              <w:snapToGrid w:val="0"/>
              <w:spacing w:line="360" w:lineRule="auto"/>
              <w:rPr>
                <w:rFonts w:ascii="宋体" w:eastAsia="宋体"/>
                <w:kern w:val="0"/>
                <w:sz w:val="21"/>
                <w:szCs w:val="21"/>
              </w:rPr>
            </w:pPr>
          </w:p>
          <w:p w14:paraId="6D1954D8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</w:t>
            </w:r>
          </w:p>
          <w:p w14:paraId="7FD8CB84" w14:textId="77777777" w:rsidR="00FC1ABC" w:rsidRDefault="00FC1ABC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  <w:p w14:paraId="3B047A45" w14:textId="77777777" w:rsidR="00FC1ABC" w:rsidRDefault="00FC1ABC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  <w:p w14:paraId="35D37186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   项目负责人（签名）：</w:t>
            </w:r>
          </w:p>
          <w:p w14:paraId="0BB6EDF6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     年    月    日</w:t>
            </w:r>
          </w:p>
        </w:tc>
      </w:tr>
      <w:tr w:rsidR="00FC1ABC" w14:paraId="02E5B1AA" w14:textId="77777777">
        <w:trPr>
          <w:trHeight w:val="2535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69A35B16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学院审核意见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14:paraId="3AEA587F" w14:textId="77777777" w:rsidR="00FC1ABC" w:rsidRDefault="00FC1ABC">
            <w:pPr>
              <w:adjustRightInd w:val="0"/>
              <w:snapToGrid w:val="0"/>
              <w:spacing w:line="360" w:lineRule="auto"/>
              <w:ind w:rightChars="161" w:right="515" w:firstLineChars="337" w:firstLine="708"/>
              <w:rPr>
                <w:rFonts w:ascii="宋体" w:eastAsia="宋体"/>
                <w:kern w:val="0"/>
                <w:sz w:val="21"/>
                <w:szCs w:val="21"/>
              </w:rPr>
            </w:pPr>
          </w:p>
          <w:p w14:paraId="4B51E37E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</w:t>
            </w:r>
          </w:p>
          <w:p w14:paraId="1F912D12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负责人（签名）：</w:t>
            </w:r>
          </w:p>
          <w:p w14:paraId="1F7ACC48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>单位（公章）：</w:t>
            </w:r>
          </w:p>
          <w:p w14:paraId="44FB973C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      年    月    日</w:t>
            </w:r>
          </w:p>
        </w:tc>
      </w:tr>
      <w:tr w:rsidR="00FC1ABC" w14:paraId="087EA010" w14:textId="77777777" w:rsidTr="00EF3B0D">
        <w:trPr>
          <w:trHeight w:val="62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0DD8A91" w14:textId="67B56D14" w:rsidR="00FC1ABC" w:rsidRDefault="001B5661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>人文社会科学处</w:t>
            </w:r>
            <w:r w:rsidR="00AF0D0A">
              <w:rPr>
                <w:rFonts w:ascii="宋体" w:eastAsia="宋体" w:hint="eastAsia"/>
                <w:kern w:val="0"/>
                <w:sz w:val="21"/>
                <w:szCs w:val="21"/>
              </w:rPr>
              <w:t>审核意见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0E19C548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100" w:firstLine="210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        </w:t>
            </w:r>
          </w:p>
          <w:p w14:paraId="0DB21527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      </w:t>
            </w:r>
          </w:p>
          <w:p w14:paraId="03E24347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负责人（签名）：</w:t>
            </w:r>
          </w:p>
          <w:p w14:paraId="1A3BA08F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单位（公章）：</w:t>
            </w:r>
          </w:p>
          <w:p w14:paraId="7C8B5667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     年    月    日</w:t>
            </w:r>
          </w:p>
        </w:tc>
      </w:tr>
      <w:tr w:rsidR="00FC1ABC" w14:paraId="66977708" w14:textId="77777777" w:rsidTr="00EF3B0D">
        <w:trPr>
          <w:trHeight w:val="6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35FD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>财务处审核意见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33F" w14:textId="77777777" w:rsidR="00FC1ABC" w:rsidRDefault="00FC1ABC">
            <w:pPr>
              <w:adjustRightInd w:val="0"/>
              <w:snapToGrid w:val="0"/>
              <w:spacing w:line="360" w:lineRule="auto"/>
              <w:ind w:rightChars="161" w:right="515" w:firstLineChars="337" w:firstLine="708"/>
              <w:rPr>
                <w:rFonts w:ascii="宋体" w:eastAsia="宋体"/>
                <w:kern w:val="0"/>
                <w:sz w:val="21"/>
                <w:szCs w:val="21"/>
              </w:rPr>
            </w:pPr>
          </w:p>
          <w:p w14:paraId="0DEFF6F0" w14:textId="77777777" w:rsidR="00FC1ABC" w:rsidRDefault="00FC1ABC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</w:p>
          <w:p w14:paraId="49E120DD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    负责人（签名）：</w:t>
            </w:r>
          </w:p>
          <w:p w14:paraId="5CB6A9A8" w14:textId="77777777" w:rsidR="00FC1ABC" w:rsidRDefault="00AF0D0A">
            <w:pPr>
              <w:adjustRightInd w:val="0"/>
              <w:snapToGrid w:val="0"/>
              <w:spacing w:line="360" w:lineRule="auto"/>
              <w:ind w:rightChars="161" w:right="515" w:firstLineChars="337" w:firstLine="708"/>
              <w:jc w:val="center"/>
              <w:rPr>
                <w:rFonts w:ascii="宋体" w:eastAsia="宋体"/>
                <w:kern w:val="0"/>
                <w:sz w:val="21"/>
                <w:szCs w:val="21"/>
              </w:rPr>
            </w:pPr>
            <w:r>
              <w:rPr>
                <w:rFonts w:ascii="宋体" w:eastAsia="宋体" w:hint="eastAsia"/>
                <w:kern w:val="0"/>
                <w:sz w:val="21"/>
                <w:szCs w:val="21"/>
              </w:rPr>
              <w:t xml:space="preserve">                 年    月    日</w:t>
            </w:r>
          </w:p>
        </w:tc>
      </w:tr>
    </w:tbl>
    <w:p w14:paraId="5BBE686A" w14:textId="77777777" w:rsidR="00FC1ABC" w:rsidRDefault="00FC1AB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1"/>
          <w:szCs w:val="21"/>
        </w:rPr>
      </w:pPr>
    </w:p>
    <w:p w14:paraId="32B883AC" w14:textId="77777777" w:rsidR="00FC1ABC" w:rsidRDefault="00FC1ABC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b/>
          <w:szCs w:val="32"/>
        </w:rPr>
      </w:pPr>
    </w:p>
    <w:p w14:paraId="6BA03D2A" w14:textId="77777777" w:rsidR="00FC1ABC" w:rsidRDefault="00AF0D0A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b/>
          <w:szCs w:val="32"/>
        </w:rPr>
      </w:pPr>
      <w:r>
        <w:rPr>
          <w:rFonts w:ascii="黑体" w:eastAsia="黑体" w:hAnsi="黑体" w:hint="eastAsia"/>
          <w:b/>
          <w:szCs w:val="32"/>
        </w:rPr>
        <w:lastRenderedPageBreak/>
        <w:t>项目预算调整对比表</w:t>
      </w:r>
      <w:r>
        <w:rPr>
          <w:rFonts w:ascii="黑体" w:eastAsia="黑体" w:hAnsi="黑体"/>
          <w:b/>
          <w:szCs w:val="32"/>
        </w:rPr>
        <w:t xml:space="preserve"> </w:t>
      </w:r>
      <w:r>
        <w:rPr>
          <w:rFonts w:ascii="黑体" w:eastAsia="黑体" w:hAnsi="黑体" w:hint="eastAsia"/>
          <w:b/>
          <w:szCs w:val="32"/>
        </w:rPr>
        <w:t xml:space="preserve">（预算制项目） </w:t>
      </w:r>
    </w:p>
    <w:p w14:paraId="7D5772BC" w14:textId="77777777" w:rsidR="00FC1ABC" w:rsidRDefault="00AF0D0A">
      <w:pPr>
        <w:adjustRightInd w:val="0"/>
        <w:snapToGrid w:val="0"/>
        <w:spacing w:line="360" w:lineRule="auto"/>
        <w:ind w:right="474"/>
        <w:jc w:val="right"/>
        <w:rPr>
          <w:rFonts w:ascii="黑体" w:eastAsia="黑体" w:hAnsi="黑体" w:hint="eastAsia"/>
        </w:rPr>
      </w:pPr>
      <w:r>
        <w:rPr>
          <w:rFonts w:ascii="黑体" w:eastAsia="黑体" w:hAnsi="黑体" w:hint="eastAsia"/>
          <w:b/>
          <w:szCs w:val="21"/>
        </w:rPr>
        <w:t>金额单位：万元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1559"/>
        <w:gridCol w:w="1985"/>
      </w:tblGrid>
      <w:tr w:rsidR="00FC1ABC" w14:paraId="790EDB95" w14:textId="77777777">
        <w:trPr>
          <w:trHeight w:val="680"/>
        </w:trPr>
        <w:tc>
          <w:tcPr>
            <w:tcW w:w="817" w:type="dxa"/>
            <w:vAlign w:val="center"/>
          </w:tcPr>
          <w:p w14:paraId="1ED98784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行号</w:t>
            </w:r>
          </w:p>
        </w:tc>
        <w:tc>
          <w:tcPr>
            <w:tcW w:w="2552" w:type="dxa"/>
            <w:vAlign w:val="center"/>
          </w:tcPr>
          <w:p w14:paraId="1A30981D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科目</w:t>
            </w:r>
          </w:p>
        </w:tc>
        <w:tc>
          <w:tcPr>
            <w:tcW w:w="1417" w:type="dxa"/>
            <w:vAlign w:val="center"/>
          </w:tcPr>
          <w:p w14:paraId="55485D1C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调整前</w:t>
            </w:r>
          </w:p>
        </w:tc>
        <w:tc>
          <w:tcPr>
            <w:tcW w:w="1559" w:type="dxa"/>
            <w:vAlign w:val="center"/>
          </w:tcPr>
          <w:p w14:paraId="5428ED70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调整后</w:t>
            </w:r>
          </w:p>
        </w:tc>
        <w:tc>
          <w:tcPr>
            <w:tcW w:w="1985" w:type="dxa"/>
            <w:vAlign w:val="center"/>
          </w:tcPr>
          <w:p w14:paraId="4129BB9A" w14:textId="77777777" w:rsidR="00FC1ABC" w:rsidRDefault="00AF0D0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调整前后差异</w:t>
            </w:r>
          </w:p>
        </w:tc>
      </w:tr>
      <w:tr w:rsidR="00FC1ABC" w14:paraId="4E0C9F9B" w14:textId="77777777">
        <w:trPr>
          <w:trHeight w:val="680"/>
        </w:trPr>
        <w:tc>
          <w:tcPr>
            <w:tcW w:w="817" w:type="dxa"/>
            <w:vAlign w:val="center"/>
          </w:tcPr>
          <w:p w14:paraId="4A0ADEC3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14:paraId="1E10AD98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（一）直接费用</w:t>
            </w:r>
          </w:p>
        </w:tc>
        <w:tc>
          <w:tcPr>
            <w:tcW w:w="1417" w:type="dxa"/>
            <w:vAlign w:val="center"/>
          </w:tcPr>
          <w:p w14:paraId="00E05007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6ACBAC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41468FD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FC1ABC" w14:paraId="7FD396EC" w14:textId="77777777">
        <w:trPr>
          <w:trHeight w:val="680"/>
        </w:trPr>
        <w:tc>
          <w:tcPr>
            <w:tcW w:w="817" w:type="dxa"/>
            <w:vAlign w:val="center"/>
          </w:tcPr>
          <w:p w14:paraId="5553D426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14:paraId="0BFEA3A7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、设备费</w:t>
            </w:r>
          </w:p>
        </w:tc>
        <w:tc>
          <w:tcPr>
            <w:tcW w:w="1417" w:type="dxa"/>
            <w:vAlign w:val="center"/>
          </w:tcPr>
          <w:p w14:paraId="42D8FC15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4B973C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F597F7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FC1ABC" w14:paraId="13D8D0BA" w14:textId="77777777">
        <w:trPr>
          <w:trHeight w:val="680"/>
        </w:trPr>
        <w:tc>
          <w:tcPr>
            <w:tcW w:w="817" w:type="dxa"/>
            <w:vAlign w:val="center"/>
          </w:tcPr>
          <w:p w14:paraId="7351E4C7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14:paraId="27C288AD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ind w:firstLineChars="150" w:firstLine="315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其中：设备购置费</w:t>
            </w:r>
          </w:p>
        </w:tc>
        <w:tc>
          <w:tcPr>
            <w:tcW w:w="1417" w:type="dxa"/>
            <w:vAlign w:val="center"/>
          </w:tcPr>
          <w:p w14:paraId="6D021B5A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E048FB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5C6D46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FC1ABC" w14:paraId="45F38DF5" w14:textId="77777777">
        <w:trPr>
          <w:trHeight w:val="680"/>
        </w:trPr>
        <w:tc>
          <w:tcPr>
            <w:tcW w:w="817" w:type="dxa"/>
            <w:vAlign w:val="center"/>
          </w:tcPr>
          <w:p w14:paraId="7FCC2F2E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14:paraId="573B0014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、业务费</w:t>
            </w:r>
          </w:p>
        </w:tc>
        <w:tc>
          <w:tcPr>
            <w:tcW w:w="1417" w:type="dxa"/>
            <w:vAlign w:val="center"/>
          </w:tcPr>
          <w:p w14:paraId="0D7EEF96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BA0BAE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15F0945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FC1ABC" w14:paraId="46F2FD8F" w14:textId="77777777">
        <w:trPr>
          <w:trHeight w:val="680"/>
        </w:trPr>
        <w:tc>
          <w:tcPr>
            <w:tcW w:w="817" w:type="dxa"/>
            <w:vAlign w:val="center"/>
          </w:tcPr>
          <w:p w14:paraId="2B99CD71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14:paraId="466B2EEF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、劳务费</w:t>
            </w:r>
          </w:p>
        </w:tc>
        <w:tc>
          <w:tcPr>
            <w:tcW w:w="1417" w:type="dxa"/>
            <w:vAlign w:val="center"/>
          </w:tcPr>
          <w:p w14:paraId="18F45A39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35F68D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E4061C1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FC1ABC" w14:paraId="6A2ED727" w14:textId="77777777">
        <w:trPr>
          <w:trHeight w:val="680"/>
        </w:trPr>
        <w:tc>
          <w:tcPr>
            <w:tcW w:w="817" w:type="dxa"/>
            <w:vAlign w:val="center"/>
          </w:tcPr>
          <w:p w14:paraId="72F6259F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14:paraId="680E3A52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（二）间接费用（管理费）</w:t>
            </w:r>
          </w:p>
        </w:tc>
        <w:tc>
          <w:tcPr>
            <w:tcW w:w="1417" w:type="dxa"/>
            <w:vAlign w:val="center"/>
          </w:tcPr>
          <w:p w14:paraId="04E05BD8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303135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DC7987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FC1ABC" w14:paraId="7EFC76BF" w14:textId="77777777">
        <w:trPr>
          <w:trHeight w:val="680"/>
        </w:trPr>
        <w:tc>
          <w:tcPr>
            <w:tcW w:w="817" w:type="dxa"/>
            <w:vAlign w:val="center"/>
          </w:tcPr>
          <w:p w14:paraId="2200EC54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14:paraId="18772158" w14:textId="77777777" w:rsidR="00FC1ABC" w:rsidRDefault="00AF0D0A">
            <w:pPr>
              <w:widowControl/>
              <w:adjustRightInd w:val="0"/>
              <w:snapToGrid w:val="0"/>
              <w:spacing w:line="360" w:lineRule="auto"/>
              <w:ind w:firstLineChars="150" w:firstLine="315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其中：绩效支出</w:t>
            </w:r>
          </w:p>
        </w:tc>
        <w:tc>
          <w:tcPr>
            <w:tcW w:w="1417" w:type="dxa"/>
            <w:vAlign w:val="center"/>
          </w:tcPr>
          <w:p w14:paraId="2D46E3BE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9BC166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9572392" w14:textId="77777777" w:rsidR="00FC1ABC" w:rsidRDefault="00FC1AB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</w:tbl>
    <w:p w14:paraId="36646E01" w14:textId="77777777" w:rsidR="00FC1ABC" w:rsidRDefault="00FC1ABC">
      <w:pPr>
        <w:adjustRightInd w:val="0"/>
        <w:snapToGrid w:val="0"/>
        <w:spacing w:line="360" w:lineRule="auto"/>
        <w:rPr>
          <w:rFonts w:ascii="宋体" w:eastAsia="宋体"/>
          <w:sz w:val="21"/>
          <w:szCs w:val="21"/>
        </w:rPr>
      </w:pPr>
    </w:p>
    <w:p w14:paraId="45DCF681" w14:textId="77777777" w:rsidR="00FC1ABC" w:rsidRDefault="00AF0D0A">
      <w:pPr>
        <w:adjustRightInd w:val="0"/>
        <w:snapToGrid w:val="0"/>
        <w:spacing w:line="360" w:lineRule="auto"/>
        <w:rPr>
          <w:rFonts w:ascii="宋体" w:eastAsia="宋体"/>
          <w:sz w:val="21"/>
          <w:szCs w:val="21"/>
        </w:rPr>
      </w:pPr>
      <w:r>
        <w:rPr>
          <w:rFonts w:ascii="宋体" w:eastAsia="宋体" w:hint="eastAsia"/>
          <w:sz w:val="21"/>
          <w:szCs w:val="21"/>
        </w:rPr>
        <w:t>注：1、此表可根据不同类别项目对支出科目作相应修改。</w:t>
      </w:r>
    </w:p>
    <w:p w14:paraId="48E97A0C" w14:textId="77777777" w:rsidR="00FC1ABC" w:rsidRDefault="00AF0D0A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b/>
          <w:szCs w:val="32"/>
        </w:rPr>
      </w:pPr>
      <w:r>
        <w:rPr>
          <w:rFonts w:ascii="宋体" w:eastAsia="宋体" w:hint="eastAsia"/>
          <w:sz w:val="21"/>
          <w:szCs w:val="21"/>
        </w:rPr>
        <w:tab/>
        <w:t>2、预算调整前后差异＝预算调整后数字－预算调整前数字，以“+”或“－”及数字表示。</w:t>
      </w:r>
    </w:p>
    <w:p w14:paraId="3FFBE744" w14:textId="77777777" w:rsidR="00FC1ABC" w:rsidRDefault="00FC1AB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3DE3EB6D" w14:textId="77777777" w:rsidR="00FC1ABC" w:rsidRDefault="00FC1AB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6BCB98A0" w14:textId="77777777" w:rsidR="00FC1ABC" w:rsidRDefault="00FC1AB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7CAB1EC5" w14:textId="77777777" w:rsidR="00CE2620" w:rsidRDefault="00CE262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4BC85417" w14:textId="77777777" w:rsidR="00CE2620" w:rsidRDefault="00CE262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5F4EDF2E" w14:textId="77777777" w:rsidR="00CE2620" w:rsidRDefault="00CE262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6FD4C5F8" w14:textId="77777777" w:rsidR="00CE2620" w:rsidRDefault="00CE262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50BBA843" w14:textId="77777777" w:rsidR="00CE2620" w:rsidRDefault="00CE262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4A330534" w14:textId="77777777" w:rsidR="00CE2620" w:rsidRDefault="00CE262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225B8731" w14:textId="77777777" w:rsidR="00CE2620" w:rsidRDefault="00CE262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p w14:paraId="2C5E1A79" w14:textId="77777777" w:rsidR="00CE2620" w:rsidRDefault="00CE2620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hAnsi="华文仿宋" w:cs="Arial Unicode MS" w:hint="eastAsia"/>
          <w:b/>
          <w:sz w:val="24"/>
          <w:szCs w:val="24"/>
        </w:rPr>
      </w:pPr>
    </w:p>
    <w:sectPr w:rsidR="00CE2620" w:rsidSect="00CE2620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E44C2" w14:textId="77777777" w:rsidR="001A5216" w:rsidRDefault="001A5216">
      <w:r>
        <w:separator/>
      </w:r>
    </w:p>
  </w:endnote>
  <w:endnote w:type="continuationSeparator" w:id="0">
    <w:p w14:paraId="4C4BDA11" w14:textId="77777777" w:rsidR="001A5216" w:rsidRDefault="001A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651839"/>
      <w:docPartObj>
        <w:docPartGallery w:val="AutoText"/>
      </w:docPartObj>
    </w:sdtPr>
    <w:sdtContent>
      <w:p w14:paraId="06AB180C" w14:textId="77777777" w:rsidR="002B25AD" w:rsidRDefault="002B25AD" w:rsidP="00CE2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89" w:rsidRPr="00502A89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6559" w14:textId="77777777" w:rsidR="001A5216" w:rsidRDefault="001A5216">
      <w:r>
        <w:separator/>
      </w:r>
    </w:p>
  </w:footnote>
  <w:footnote w:type="continuationSeparator" w:id="0">
    <w:p w14:paraId="347D65F0" w14:textId="77777777" w:rsidR="001A5216" w:rsidRDefault="001A5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6DA"/>
    <w:rsid w:val="00002337"/>
    <w:rsid w:val="00004479"/>
    <w:rsid w:val="00013F35"/>
    <w:rsid w:val="00020C6B"/>
    <w:rsid w:val="0003434A"/>
    <w:rsid w:val="00035276"/>
    <w:rsid w:val="00046398"/>
    <w:rsid w:val="00051CD3"/>
    <w:rsid w:val="000541F4"/>
    <w:rsid w:val="00056D65"/>
    <w:rsid w:val="00066EFF"/>
    <w:rsid w:val="000674DF"/>
    <w:rsid w:val="00072853"/>
    <w:rsid w:val="000730C4"/>
    <w:rsid w:val="000748A7"/>
    <w:rsid w:val="00085857"/>
    <w:rsid w:val="00091A3E"/>
    <w:rsid w:val="00095940"/>
    <w:rsid w:val="000A7B74"/>
    <w:rsid w:val="000B391B"/>
    <w:rsid w:val="000B3F84"/>
    <w:rsid w:val="000B5D9A"/>
    <w:rsid w:val="000C0BB9"/>
    <w:rsid w:val="000C15E3"/>
    <w:rsid w:val="000C2BC0"/>
    <w:rsid w:val="000C4298"/>
    <w:rsid w:val="000C7BE6"/>
    <w:rsid w:val="000D02EC"/>
    <w:rsid w:val="000D1B9A"/>
    <w:rsid w:val="000D5414"/>
    <w:rsid w:val="000E2AA0"/>
    <w:rsid w:val="000E7AC9"/>
    <w:rsid w:val="000F13F2"/>
    <w:rsid w:val="000F1615"/>
    <w:rsid w:val="000F750C"/>
    <w:rsid w:val="00101856"/>
    <w:rsid w:val="001031CB"/>
    <w:rsid w:val="00105765"/>
    <w:rsid w:val="00122DDF"/>
    <w:rsid w:val="00126336"/>
    <w:rsid w:val="001264A8"/>
    <w:rsid w:val="00127CEE"/>
    <w:rsid w:val="00130566"/>
    <w:rsid w:val="00130569"/>
    <w:rsid w:val="00131F54"/>
    <w:rsid w:val="00132B08"/>
    <w:rsid w:val="0013342F"/>
    <w:rsid w:val="00142BF2"/>
    <w:rsid w:val="00146491"/>
    <w:rsid w:val="00146E2C"/>
    <w:rsid w:val="00147ABB"/>
    <w:rsid w:val="001606C2"/>
    <w:rsid w:val="00163C5D"/>
    <w:rsid w:val="00166F69"/>
    <w:rsid w:val="001671A6"/>
    <w:rsid w:val="001706C2"/>
    <w:rsid w:val="0017531F"/>
    <w:rsid w:val="00187099"/>
    <w:rsid w:val="00190003"/>
    <w:rsid w:val="001A1F4A"/>
    <w:rsid w:val="001A5216"/>
    <w:rsid w:val="001A6868"/>
    <w:rsid w:val="001B1468"/>
    <w:rsid w:val="001B4481"/>
    <w:rsid w:val="001B5661"/>
    <w:rsid w:val="001B58A9"/>
    <w:rsid w:val="001C3AA4"/>
    <w:rsid w:val="001C638A"/>
    <w:rsid w:val="001E08A7"/>
    <w:rsid w:val="001F6CC1"/>
    <w:rsid w:val="00203AD4"/>
    <w:rsid w:val="00210C57"/>
    <w:rsid w:val="0022186E"/>
    <w:rsid w:val="00224122"/>
    <w:rsid w:val="0022450C"/>
    <w:rsid w:val="00224B65"/>
    <w:rsid w:val="002264A8"/>
    <w:rsid w:val="00230158"/>
    <w:rsid w:val="00235F78"/>
    <w:rsid w:val="0023720A"/>
    <w:rsid w:val="00241ECC"/>
    <w:rsid w:val="0025133D"/>
    <w:rsid w:val="002528A0"/>
    <w:rsid w:val="00253E97"/>
    <w:rsid w:val="002550FB"/>
    <w:rsid w:val="002652EA"/>
    <w:rsid w:val="00267BE3"/>
    <w:rsid w:val="00270966"/>
    <w:rsid w:val="0027419F"/>
    <w:rsid w:val="00277982"/>
    <w:rsid w:val="00277AC0"/>
    <w:rsid w:val="00280E4C"/>
    <w:rsid w:val="0028324D"/>
    <w:rsid w:val="00284B7A"/>
    <w:rsid w:val="002925A9"/>
    <w:rsid w:val="00297A0B"/>
    <w:rsid w:val="002A1240"/>
    <w:rsid w:val="002A6A06"/>
    <w:rsid w:val="002B25AD"/>
    <w:rsid w:val="002B2E5E"/>
    <w:rsid w:val="002B2EBD"/>
    <w:rsid w:val="002B3334"/>
    <w:rsid w:val="002B4FCF"/>
    <w:rsid w:val="002C1347"/>
    <w:rsid w:val="002C2679"/>
    <w:rsid w:val="002C2705"/>
    <w:rsid w:val="002C4236"/>
    <w:rsid w:val="002D1D40"/>
    <w:rsid w:val="002E3431"/>
    <w:rsid w:val="002E53C5"/>
    <w:rsid w:val="002F45BF"/>
    <w:rsid w:val="002F4F66"/>
    <w:rsid w:val="003011C4"/>
    <w:rsid w:val="00302FE8"/>
    <w:rsid w:val="00303BA2"/>
    <w:rsid w:val="00304623"/>
    <w:rsid w:val="00304787"/>
    <w:rsid w:val="00310106"/>
    <w:rsid w:val="00312952"/>
    <w:rsid w:val="003165D7"/>
    <w:rsid w:val="00316EB1"/>
    <w:rsid w:val="00320C9D"/>
    <w:rsid w:val="00321164"/>
    <w:rsid w:val="00323D6F"/>
    <w:rsid w:val="003279C0"/>
    <w:rsid w:val="003331BB"/>
    <w:rsid w:val="00342A79"/>
    <w:rsid w:val="00347868"/>
    <w:rsid w:val="00351E5B"/>
    <w:rsid w:val="003610E8"/>
    <w:rsid w:val="00392605"/>
    <w:rsid w:val="003947C3"/>
    <w:rsid w:val="00394CFC"/>
    <w:rsid w:val="003A3F0C"/>
    <w:rsid w:val="003A608B"/>
    <w:rsid w:val="003B0249"/>
    <w:rsid w:val="003B7569"/>
    <w:rsid w:val="003B7750"/>
    <w:rsid w:val="003C4289"/>
    <w:rsid w:val="003C4BCC"/>
    <w:rsid w:val="003D24EC"/>
    <w:rsid w:val="003D318E"/>
    <w:rsid w:val="003D52FF"/>
    <w:rsid w:val="003D6505"/>
    <w:rsid w:val="003E047F"/>
    <w:rsid w:val="003E26CC"/>
    <w:rsid w:val="003E5368"/>
    <w:rsid w:val="003E6533"/>
    <w:rsid w:val="003F319E"/>
    <w:rsid w:val="003F5C94"/>
    <w:rsid w:val="00413652"/>
    <w:rsid w:val="00413943"/>
    <w:rsid w:val="0042720B"/>
    <w:rsid w:val="00430572"/>
    <w:rsid w:val="004316DB"/>
    <w:rsid w:val="00437056"/>
    <w:rsid w:val="004408AA"/>
    <w:rsid w:val="00442173"/>
    <w:rsid w:val="00442853"/>
    <w:rsid w:val="00445B1D"/>
    <w:rsid w:val="004513F7"/>
    <w:rsid w:val="0045353B"/>
    <w:rsid w:val="00455406"/>
    <w:rsid w:val="00463E1C"/>
    <w:rsid w:val="004672FD"/>
    <w:rsid w:val="00472D6F"/>
    <w:rsid w:val="0047352A"/>
    <w:rsid w:val="004742CC"/>
    <w:rsid w:val="00475D08"/>
    <w:rsid w:val="00476084"/>
    <w:rsid w:val="0048369B"/>
    <w:rsid w:val="00486FB7"/>
    <w:rsid w:val="004A0749"/>
    <w:rsid w:val="004A4280"/>
    <w:rsid w:val="004B680D"/>
    <w:rsid w:val="004C268F"/>
    <w:rsid w:val="004C26A8"/>
    <w:rsid w:val="004C275F"/>
    <w:rsid w:val="004C2A17"/>
    <w:rsid w:val="004C5770"/>
    <w:rsid w:val="004C6ED1"/>
    <w:rsid w:val="004D3C28"/>
    <w:rsid w:val="004D4FC5"/>
    <w:rsid w:val="004E5785"/>
    <w:rsid w:val="004E6339"/>
    <w:rsid w:val="004F02A6"/>
    <w:rsid w:val="004F33D0"/>
    <w:rsid w:val="00502A89"/>
    <w:rsid w:val="00505337"/>
    <w:rsid w:val="0051101A"/>
    <w:rsid w:val="00515E9C"/>
    <w:rsid w:val="005223E3"/>
    <w:rsid w:val="00523CE1"/>
    <w:rsid w:val="005323A6"/>
    <w:rsid w:val="005356E9"/>
    <w:rsid w:val="005372AC"/>
    <w:rsid w:val="00537941"/>
    <w:rsid w:val="005449A5"/>
    <w:rsid w:val="00545485"/>
    <w:rsid w:val="00545E84"/>
    <w:rsid w:val="00547510"/>
    <w:rsid w:val="00552E7D"/>
    <w:rsid w:val="00560A3B"/>
    <w:rsid w:val="00564680"/>
    <w:rsid w:val="00575145"/>
    <w:rsid w:val="005754A6"/>
    <w:rsid w:val="005819F3"/>
    <w:rsid w:val="00582CD4"/>
    <w:rsid w:val="00584454"/>
    <w:rsid w:val="0058497A"/>
    <w:rsid w:val="005863AA"/>
    <w:rsid w:val="005B16F1"/>
    <w:rsid w:val="005B17A7"/>
    <w:rsid w:val="005B71F1"/>
    <w:rsid w:val="005C7A24"/>
    <w:rsid w:val="005D1B4E"/>
    <w:rsid w:val="005D3780"/>
    <w:rsid w:val="005E6CEF"/>
    <w:rsid w:val="005F105C"/>
    <w:rsid w:val="005F31A0"/>
    <w:rsid w:val="005F479D"/>
    <w:rsid w:val="006034F4"/>
    <w:rsid w:val="00613628"/>
    <w:rsid w:val="006136C8"/>
    <w:rsid w:val="00613F5D"/>
    <w:rsid w:val="00620691"/>
    <w:rsid w:val="00623839"/>
    <w:rsid w:val="00625C90"/>
    <w:rsid w:val="00625E6D"/>
    <w:rsid w:val="0062622D"/>
    <w:rsid w:val="00630F58"/>
    <w:rsid w:val="0063436B"/>
    <w:rsid w:val="00644E88"/>
    <w:rsid w:val="006500C3"/>
    <w:rsid w:val="0065387B"/>
    <w:rsid w:val="00653A42"/>
    <w:rsid w:val="00657C67"/>
    <w:rsid w:val="00657F4A"/>
    <w:rsid w:val="00670D45"/>
    <w:rsid w:val="00671CE8"/>
    <w:rsid w:val="00671DF3"/>
    <w:rsid w:val="0067648C"/>
    <w:rsid w:val="0069135A"/>
    <w:rsid w:val="00694607"/>
    <w:rsid w:val="006960B4"/>
    <w:rsid w:val="006964DB"/>
    <w:rsid w:val="006A2068"/>
    <w:rsid w:val="006A2A92"/>
    <w:rsid w:val="006A47EE"/>
    <w:rsid w:val="006B0951"/>
    <w:rsid w:val="006B4796"/>
    <w:rsid w:val="006B4829"/>
    <w:rsid w:val="006C0FFC"/>
    <w:rsid w:val="006C49F6"/>
    <w:rsid w:val="006D1108"/>
    <w:rsid w:val="006D1713"/>
    <w:rsid w:val="006D3A27"/>
    <w:rsid w:val="006E166A"/>
    <w:rsid w:val="006E217B"/>
    <w:rsid w:val="006E7A8D"/>
    <w:rsid w:val="006F36B9"/>
    <w:rsid w:val="00701359"/>
    <w:rsid w:val="0070135C"/>
    <w:rsid w:val="0070281D"/>
    <w:rsid w:val="007034C7"/>
    <w:rsid w:val="0070702F"/>
    <w:rsid w:val="00725674"/>
    <w:rsid w:val="00726312"/>
    <w:rsid w:val="007371EB"/>
    <w:rsid w:val="007401FF"/>
    <w:rsid w:val="00740239"/>
    <w:rsid w:val="00742CBD"/>
    <w:rsid w:val="007478F7"/>
    <w:rsid w:val="00750778"/>
    <w:rsid w:val="007538D7"/>
    <w:rsid w:val="00753E0E"/>
    <w:rsid w:val="00762C1D"/>
    <w:rsid w:val="0076526D"/>
    <w:rsid w:val="00771127"/>
    <w:rsid w:val="00773A99"/>
    <w:rsid w:val="00774C7D"/>
    <w:rsid w:val="0078053F"/>
    <w:rsid w:val="007808E0"/>
    <w:rsid w:val="00784A49"/>
    <w:rsid w:val="0079002E"/>
    <w:rsid w:val="00792008"/>
    <w:rsid w:val="00793F62"/>
    <w:rsid w:val="007A25AB"/>
    <w:rsid w:val="007A5B82"/>
    <w:rsid w:val="007A7F59"/>
    <w:rsid w:val="007B03EC"/>
    <w:rsid w:val="007B27EC"/>
    <w:rsid w:val="007B3EB9"/>
    <w:rsid w:val="007B77AC"/>
    <w:rsid w:val="007C032A"/>
    <w:rsid w:val="007D0682"/>
    <w:rsid w:val="007E4885"/>
    <w:rsid w:val="007E6A14"/>
    <w:rsid w:val="007E7A12"/>
    <w:rsid w:val="007F19CC"/>
    <w:rsid w:val="007F2060"/>
    <w:rsid w:val="0080010C"/>
    <w:rsid w:val="00802695"/>
    <w:rsid w:val="008030E8"/>
    <w:rsid w:val="008106DD"/>
    <w:rsid w:val="00811B7D"/>
    <w:rsid w:val="00814947"/>
    <w:rsid w:val="00815107"/>
    <w:rsid w:val="00821CAF"/>
    <w:rsid w:val="00823DB1"/>
    <w:rsid w:val="00836351"/>
    <w:rsid w:val="0083737D"/>
    <w:rsid w:val="00841980"/>
    <w:rsid w:val="00855250"/>
    <w:rsid w:val="008552E6"/>
    <w:rsid w:val="00860082"/>
    <w:rsid w:val="0087366C"/>
    <w:rsid w:val="008751C9"/>
    <w:rsid w:val="00875A7D"/>
    <w:rsid w:val="008768E4"/>
    <w:rsid w:val="00882519"/>
    <w:rsid w:val="00891325"/>
    <w:rsid w:val="0089482F"/>
    <w:rsid w:val="00895785"/>
    <w:rsid w:val="008B01B7"/>
    <w:rsid w:val="008B2E0B"/>
    <w:rsid w:val="008B6162"/>
    <w:rsid w:val="008C5820"/>
    <w:rsid w:val="008D3FA6"/>
    <w:rsid w:val="008D4EB1"/>
    <w:rsid w:val="008F25E0"/>
    <w:rsid w:val="008F2A42"/>
    <w:rsid w:val="008F3122"/>
    <w:rsid w:val="00901B1C"/>
    <w:rsid w:val="009042A5"/>
    <w:rsid w:val="009046CC"/>
    <w:rsid w:val="00906255"/>
    <w:rsid w:val="00911B87"/>
    <w:rsid w:val="0092308F"/>
    <w:rsid w:val="00925D88"/>
    <w:rsid w:val="00927718"/>
    <w:rsid w:val="00930D48"/>
    <w:rsid w:val="009335D4"/>
    <w:rsid w:val="0094474D"/>
    <w:rsid w:val="00946448"/>
    <w:rsid w:val="00947E6A"/>
    <w:rsid w:val="00961FF2"/>
    <w:rsid w:val="00972FDB"/>
    <w:rsid w:val="00974CE4"/>
    <w:rsid w:val="00975AD0"/>
    <w:rsid w:val="00980A6A"/>
    <w:rsid w:val="009902BE"/>
    <w:rsid w:val="00991CC6"/>
    <w:rsid w:val="009A0FE9"/>
    <w:rsid w:val="009A162A"/>
    <w:rsid w:val="009A4081"/>
    <w:rsid w:val="009A5E94"/>
    <w:rsid w:val="009B239E"/>
    <w:rsid w:val="009B4D6B"/>
    <w:rsid w:val="009C225A"/>
    <w:rsid w:val="009C5025"/>
    <w:rsid w:val="009C5CE9"/>
    <w:rsid w:val="009C7A20"/>
    <w:rsid w:val="009D5FC9"/>
    <w:rsid w:val="009E0DCB"/>
    <w:rsid w:val="009E125E"/>
    <w:rsid w:val="009E51A3"/>
    <w:rsid w:val="009E595B"/>
    <w:rsid w:val="009E6303"/>
    <w:rsid w:val="009F5E65"/>
    <w:rsid w:val="00A021E1"/>
    <w:rsid w:val="00A04E83"/>
    <w:rsid w:val="00A06C0E"/>
    <w:rsid w:val="00A1029F"/>
    <w:rsid w:val="00A10AB7"/>
    <w:rsid w:val="00A227C6"/>
    <w:rsid w:val="00A277A9"/>
    <w:rsid w:val="00A30DC1"/>
    <w:rsid w:val="00A3657E"/>
    <w:rsid w:val="00A476DA"/>
    <w:rsid w:val="00A5107B"/>
    <w:rsid w:val="00A517EC"/>
    <w:rsid w:val="00A653AF"/>
    <w:rsid w:val="00A67432"/>
    <w:rsid w:val="00A85990"/>
    <w:rsid w:val="00AB3EFD"/>
    <w:rsid w:val="00AB61C0"/>
    <w:rsid w:val="00AC538F"/>
    <w:rsid w:val="00AC5494"/>
    <w:rsid w:val="00AC777A"/>
    <w:rsid w:val="00AE13E2"/>
    <w:rsid w:val="00AF0CF1"/>
    <w:rsid w:val="00AF0D0A"/>
    <w:rsid w:val="00AF0F10"/>
    <w:rsid w:val="00AF47E6"/>
    <w:rsid w:val="00AF775D"/>
    <w:rsid w:val="00B02AAB"/>
    <w:rsid w:val="00B14E11"/>
    <w:rsid w:val="00B16472"/>
    <w:rsid w:val="00B23818"/>
    <w:rsid w:val="00B35B62"/>
    <w:rsid w:val="00B369D4"/>
    <w:rsid w:val="00B40639"/>
    <w:rsid w:val="00B41145"/>
    <w:rsid w:val="00B42686"/>
    <w:rsid w:val="00B43206"/>
    <w:rsid w:val="00B4388A"/>
    <w:rsid w:val="00B55192"/>
    <w:rsid w:val="00B577F9"/>
    <w:rsid w:val="00B618F5"/>
    <w:rsid w:val="00B71369"/>
    <w:rsid w:val="00B805BF"/>
    <w:rsid w:val="00B81B91"/>
    <w:rsid w:val="00B81E17"/>
    <w:rsid w:val="00B82F4D"/>
    <w:rsid w:val="00B85F52"/>
    <w:rsid w:val="00B8639E"/>
    <w:rsid w:val="00B95F35"/>
    <w:rsid w:val="00BA683E"/>
    <w:rsid w:val="00BB5E05"/>
    <w:rsid w:val="00BB62B9"/>
    <w:rsid w:val="00BC1FDD"/>
    <w:rsid w:val="00BC5270"/>
    <w:rsid w:val="00BC6019"/>
    <w:rsid w:val="00BE2326"/>
    <w:rsid w:val="00BE4EA5"/>
    <w:rsid w:val="00BE50C0"/>
    <w:rsid w:val="00BE5238"/>
    <w:rsid w:val="00BE5617"/>
    <w:rsid w:val="00BF3B61"/>
    <w:rsid w:val="00C01832"/>
    <w:rsid w:val="00C108FD"/>
    <w:rsid w:val="00C10E9F"/>
    <w:rsid w:val="00C234FB"/>
    <w:rsid w:val="00C26281"/>
    <w:rsid w:val="00C3241B"/>
    <w:rsid w:val="00C33C3E"/>
    <w:rsid w:val="00C3434D"/>
    <w:rsid w:val="00C427CA"/>
    <w:rsid w:val="00C431CF"/>
    <w:rsid w:val="00C4674B"/>
    <w:rsid w:val="00C5218C"/>
    <w:rsid w:val="00C566A9"/>
    <w:rsid w:val="00C57899"/>
    <w:rsid w:val="00C64633"/>
    <w:rsid w:val="00C7469A"/>
    <w:rsid w:val="00C75C21"/>
    <w:rsid w:val="00C8191C"/>
    <w:rsid w:val="00C843C6"/>
    <w:rsid w:val="00C8518E"/>
    <w:rsid w:val="00C91156"/>
    <w:rsid w:val="00C94680"/>
    <w:rsid w:val="00CA3515"/>
    <w:rsid w:val="00CA6F25"/>
    <w:rsid w:val="00CB1F30"/>
    <w:rsid w:val="00CB4666"/>
    <w:rsid w:val="00CB4E83"/>
    <w:rsid w:val="00CC2E47"/>
    <w:rsid w:val="00CC4EAD"/>
    <w:rsid w:val="00CC7082"/>
    <w:rsid w:val="00CE2620"/>
    <w:rsid w:val="00CF1981"/>
    <w:rsid w:val="00CF2DA0"/>
    <w:rsid w:val="00D06E65"/>
    <w:rsid w:val="00D12CCE"/>
    <w:rsid w:val="00D164AB"/>
    <w:rsid w:val="00D25126"/>
    <w:rsid w:val="00D340F2"/>
    <w:rsid w:val="00D34646"/>
    <w:rsid w:val="00D35609"/>
    <w:rsid w:val="00D36B8E"/>
    <w:rsid w:val="00D372BA"/>
    <w:rsid w:val="00D37FBF"/>
    <w:rsid w:val="00D407CC"/>
    <w:rsid w:val="00D452B1"/>
    <w:rsid w:val="00D5197B"/>
    <w:rsid w:val="00D62EE8"/>
    <w:rsid w:val="00D7414A"/>
    <w:rsid w:val="00D832F9"/>
    <w:rsid w:val="00D91842"/>
    <w:rsid w:val="00D932A0"/>
    <w:rsid w:val="00DA1333"/>
    <w:rsid w:val="00DA4F39"/>
    <w:rsid w:val="00DB51F1"/>
    <w:rsid w:val="00DC32C3"/>
    <w:rsid w:val="00DD5B11"/>
    <w:rsid w:val="00DD7E55"/>
    <w:rsid w:val="00DE44B5"/>
    <w:rsid w:val="00DF0ABF"/>
    <w:rsid w:val="00DF30D9"/>
    <w:rsid w:val="00DF5654"/>
    <w:rsid w:val="00E1087F"/>
    <w:rsid w:val="00E113A0"/>
    <w:rsid w:val="00E135FD"/>
    <w:rsid w:val="00E15677"/>
    <w:rsid w:val="00E2354D"/>
    <w:rsid w:val="00E2377F"/>
    <w:rsid w:val="00E247AB"/>
    <w:rsid w:val="00E27FB6"/>
    <w:rsid w:val="00E30915"/>
    <w:rsid w:val="00E3365E"/>
    <w:rsid w:val="00E34987"/>
    <w:rsid w:val="00E413EC"/>
    <w:rsid w:val="00E467EE"/>
    <w:rsid w:val="00E5182E"/>
    <w:rsid w:val="00E52842"/>
    <w:rsid w:val="00E56872"/>
    <w:rsid w:val="00E56CCF"/>
    <w:rsid w:val="00E5783F"/>
    <w:rsid w:val="00E60907"/>
    <w:rsid w:val="00E75358"/>
    <w:rsid w:val="00E80C05"/>
    <w:rsid w:val="00E8693F"/>
    <w:rsid w:val="00E87779"/>
    <w:rsid w:val="00EA3DA9"/>
    <w:rsid w:val="00EA41D6"/>
    <w:rsid w:val="00EA4990"/>
    <w:rsid w:val="00EA58CB"/>
    <w:rsid w:val="00EB30FF"/>
    <w:rsid w:val="00EC32FD"/>
    <w:rsid w:val="00EC4D8F"/>
    <w:rsid w:val="00ED1E46"/>
    <w:rsid w:val="00ED5143"/>
    <w:rsid w:val="00ED6AF8"/>
    <w:rsid w:val="00ED7565"/>
    <w:rsid w:val="00ED7E2D"/>
    <w:rsid w:val="00EE1A9A"/>
    <w:rsid w:val="00EF1C52"/>
    <w:rsid w:val="00EF3869"/>
    <w:rsid w:val="00EF3B0D"/>
    <w:rsid w:val="00F070D8"/>
    <w:rsid w:val="00F13713"/>
    <w:rsid w:val="00F2306B"/>
    <w:rsid w:val="00F2496D"/>
    <w:rsid w:val="00F312E9"/>
    <w:rsid w:val="00F3151D"/>
    <w:rsid w:val="00F41E93"/>
    <w:rsid w:val="00F43DEC"/>
    <w:rsid w:val="00F44EAB"/>
    <w:rsid w:val="00F45FDF"/>
    <w:rsid w:val="00F46A42"/>
    <w:rsid w:val="00F47286"/>
    <w:rsid w:val="00F529E9"/>
    <w:rsid w:val="00F54C2E"/>
    <w:rsid w:val="00F558AE"/>
    <w:rsid w:val="00F579ED"/>
    <w:rsid w:val="00F6111F"/>
    <w:rsid w:val="00F65561"/>
    <w:rsid w:val="00F66B67"/>
    <w:rsid w:val="00F676D9"/>
    <w:rsid w:val="00F71416"/>
    <w:rsid w:val="00F716F5"/>
    <w:rsid w:val="00F71832"/>
    <w:rsid w:val="00F75810"/>
    <w:rsid w:val="00F77C86"/>
    <w:rsid w:val="00F829BD"/>
    <w:rsid w:val="00F8358B"/>
    <w:rsid w:val="00F8637B"/>
    <w:rsid w:val="00F867BA"/>
    <w:rsid w:val="00F87D25"/>
    <w:rsid w:val="00F93BB9"/>
    <w:rsid w:val="00F96736"/>
    <w:rsid w:val="00FA4DF1"/>
    <w:rsid w:val="00FB130B"/>
    <w:rsid w:val="00FB18EC"/>
    <w:rsid w:val="00FB7C58"/>
    <w:rsid w:val="00FC1ABC"/>
    <w:rsid w:val="00FC2BAC"/>
    <w:rsid w:val="00FC2BF7"/>
    <w:rsid w:val="00FC7AB1"/>
    <w:rsid w:val="00FD387F"/>
    <w:rsid w:val="00FD754B"/>
    <w:rsid w:val="00FE71CF"/>
    <w:rsid w:val="00FF67C5"/>
    <w:rsid w:val="00FF6894"/>
    <w:rsid w:val="57D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F7062"/>
  <w15:docId w15:val="{5C9A58DB-2D80-456E-BE58-623F1D4B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A6A"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0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980A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80A6A"/>
    <w:rPr>
      <w:b/>
      <w:bCs/>
    </w:rPr>
  </w:style>
  <w:style w:type="character" w:customStyle="1" w:styleId="articletitle">
    <w:name w:val="article_title"/>
    <w:uiPriority w:val="99"/>
    <w:rsid w:val="00980A6A"/>
    <w:rPr>
      <w:rFonts w:cs="Times New Roman"/>
    </w:rPr>
  </w:style>
  <w:style w:type="character" w:customStyle="1" w:styleId="a8">
    <w:name w:val="页眉 字符"/>
    <w:basedOn w:val="a0"/>
    <w:link w:val="a7"/>
    <w:uiPriority w:val="99"/>
    <w:rsid w:val="00980A6A"/>
    <w:rPr>
      <w:rFonts w:ascii="Times New Roman" w:eastAsia="仿宋_GB2312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0A6A"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80A6A"/>
    <w:rPr>
      <w:rFonts w:ascii="Times New Roman" w:eastAsia="仿宋_GB2312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980A6A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6B0D17-C279-4C78-8629-D90C658EF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文博 宋</cp:lastModifiedBy>
  <cp:revision>4</cp:revision>
  <cp:lastPrinted>2022-05-09T12:31:00Z</cp:lastPrinted>
  <dcterms:created xsi:type="dcterms:W3CDTF">2022-05-09T11:56:00Z</dcterms:created>
  <dcterms:modified xsi:type="dcterms:W3CDTF">2025-1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3DC98A7BAF04CFB9CDCAE2AD568A045</vt:lpwstr>
  </property>
</Properties>
</file>